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9" w:rsidRPr="00455CFB" w:rsidRDefault="00547429" w:rsidP="00466BB4">
      <w:pPr>
        <w:jc w:val="both"/>
        <w:rPr>
          <w:rFonts w:ascii="Xunta Sans" w:hAnsi="Xunta Sans" w:cs="Arial"/>
        </w:rPr>
      </w:pPr>
      <w:bookmarkStart w:id="0" w:name="_GoBack"/>
      <w:bookmarkEnd w:id="0"/>
    </w:p>
    <w:p w:rsidR="002A79A2" w:rsidRPr="00455CFB" w:rsidRDefault="002A79A2" w:rsidP="002A79A2">
      <w:pPr>
        <w:pStyle w:val="Textoindependiente"/>
        <w:rPr>
          <w:rFonts w:ascii="Xunta Sans" w:hAnsi="Xunta Sans" w:cs="Arial"/>
          <w:b/>
          <w:bCs/>
          <w:lang w:val="gl-ES"/>
        </w:rPr>
      </w:pPr>
    </w:p>
    <w:p w:rsidR="002A79A2" w:rsidRPr="00455CFB" w:rsidRDefault="002A79A2" w:rsidP="002A79A2">
      <w:pPr>
        <w:pStyle w:val="Textoindependiente"/>
        <w:jc w:val="left"/>
        <w:rPr>
          <w:rFonts w:ascii="Xunta Sans" w:hAnsi="Xunta Sans" w:cs="Arial"/>
          <w:lang w:val="gl-ES"/>
        </w:rPr>
      </w:pPr>
    </w:p>
    <w:p w:rsidR="002A79A2" w:rsidRPr="00455CFB" w:rsidRDefault="002A79A2" w:rsidP="002A79A2">
      <w:pPr>
        <w:pStyle w:val="Textoindependiente"/>
        <w:jc w:val="center"/>
        <w:rPr>
          <w:rFonts w:ascii="Xunta Sans" w:hAnsi="Xunta Sans" w:cs="Arial"/>
          <w:b/>
          <w:lang w:val="gl-ES"/>
        </w:rPr>
      </w:pPr>
      <w:r w:rsidRPr="00455CFB">
        <w:rPr>
          <w:rFonts w:ascii="Xunta Sans" w:hAnsi="Xunta Sans" w:cs="Arial"/>
          <w:b/>
          <w:lang w:val="gl-ES"/>
        </w:rPr>
        <w:t>ANEXO I</w:t>
      </w:r>
      <w:r w:rsidR="00BF59C5" w:rsidRPr="00455CFB">
        <w:rPr>
          <w:rFonts w:ascii="Xunta Sans" w:hAnsi="Xunta Sans" w:cs="Arial"/>
          <w:b/>
          <w:lang w:val="gl-ES"/>
        </w:rPr>
        <w:t>I</w:t>
      </w:r>
    </w:p>
    <w:p w:rsidR="002A79A2" w:rsidRPr="00455CFB" w:rsidRDefault="002A79A2" w:rsidP="002A79A2">
      <w:pPr>
        <w:pStyle w:val="Textoindependiente"/>
        <w:rPr>
          <w:rFonts w:ascii="Xunta Sans" w:hAnsi="Xunta Sans" w:cs="Arial"/>
          <w:lang w:val="gl-ES"/>
        </w:rPr>
      </w:pPr>
    </w:p>
    <w:p w:rsidR="002A79A2" w:rsidRPr="00455CFB" w:rsidRDefault="00BF59C5" w:rsidP="002A79A2">
      <w:pPr>
        <w:pStyle w:val="Textoindependiente"/>
        <w:rPr>
          <w:rFonts w:ascii="Xunta Sans" w:hAnsi="Xunta Sans" w:cs="Arial"/>
          <w:b/>
        </w:rPr>
      </w:pPr>
      <w:r w:rsidRPr="00455CFB">
        <w:rPr>
          <w:rFonts w:ascii="Xunta Sans" w:hAnsi="Xunta Sans" w:cs="Arial"/>
          <w:b/>
        </w:rPr>
        <w:t>DECLARACIÓN XURADA</w:t>
      </w:r>
    </w:p>
    <w:p w:rsidR="00BF59C5" w:rsidRPr="00455CFB" w:rsidRDefault="00BF59C5" w:rsidP="002A79A2">
      <w:pPr>
        <w:pStyle w:val="Textoindependiente"/>
        <w:rPr>
          <w:rFonts w:ascii="Xunta Sans" w:hAnsi="Xunta Sans" w:cs="Arial"/>
          <w:b/>
        </w:rPr>
      </w:pPr>
    </w:p>
    <w:p w:rsidR="00BF59C5" w:rsidRPr="00455CFB" w:rsidRDefault="00BF59C5" w:rsidP="005825C2">
      <w:pPr>
        <w:pStyle w:val="Textoindependiente"/>
        <w:spacing w:line="360" w:lineRule="auto"/>
        <w:jc w:val="left"/>
        <w:rPr>
          <w:rFonts w:ascii="Xunta Sans" w:hAnsi="Xunta Sans" w:cs="Arial"/>
        </w:rPr>
      </w:pPr>
      <w:r w:rsidRPr="00455CFB">
        <w:rPr>
          <w:rFonts w:ascii="Xunta Sans" w:hAnsi="Xunta Sans" w:cs="Arial"/>
        </w:rPr>
        <w:t>D/Dª _________________________________________, D.N.I. ___________, con enderezo a efectos de notificación en _______________________________________________________________</w:t>
      </w:r>
    </w:p>
    <w:p w:rsidR="002A79A2" w:rsidRPr="00455CFB" w:rsidRDefault="002A79A2" w:rsidP="002A79A2">
      <w:pPr>
        <w:pStyle w:val="Textoindependiente"/>
        <w:rPr>
          <w:rFonts w:ascii="Xunta Sans" w:hAnsi="Xunta Sans" w:cs="Arial"/>
          <w:b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</w:rPr>
      </w:pPr>
    </w:p>
    <w:p w:rsidR="00BF59C5" w:rsidRPr="00455CFB" w:rsidRDefault="00E02E42" w:rsidP="005825C2">
      <w:pPr>
        <w:pStyle w:val="Textoindependiente"/>
        <w:spacing w:line="360" w:lineRule="auto"/>
        <w:rPr>
          <w:rFonts w:ascii="Xunta Sans" w:hAnsi="Xunta Sans" w:cs="Arial"/>
        </w:rPr>
      </w:pPr>
      <w:r w:rsidRPr="00455CFB">
        <w:rPr>
          <w:rFonts w:ascii="Xunta Sans" w:hAnsi="Xunta Sans" w:cs="Arial"/>
        </w:rPr>
        <w:t>P</w:t>
      </w:r>
      <w:r w:rsidR="00BF59C5" w:rsidRPr="00455CFB">
        <w:rPr>
          <w:rFonts w:ascii="Xunta Sans" w:hAnsi="Xunta Sans" w:cs="Arial"/>
        </w:rPr>
        <w:t xml:space="preserve">ara os efectos de ser contratado de </w:t>
      </w:r>
      <w:proofErr w:type="spellStart"/>
      <w:r w:rsidR="00BF59C5" w:rsidRPr="00455CFB">
        <w:rPr>
          <w:rFonts w:ascii="Xunta Sans" w:hAnsi="Xunta Sans" w:cs="Arial"/>
        </w:rPr>
        <w:t>xeito</w:t>
      </w:r>
      <w:proofErr w:type="spellEnd"/>
      <w:r w:rsidR="00BF59C5" w:rsidRPr="00455CFB">
        <w:rPr>
          <w:rFonts w:ascii="Xunta Sans" w:hAnsi="Xunta Sans" w:cs="Arial"/>
        </w:rPr>
        <w:t xml:space="preserve"> temporal</w:t>
      </w:r>
      <w:r w:rsidR="009B0EAA" w:rsidRPr="00455CFB">
        <w:rPr>
          <w:rFonts w:ascii="Xunta Sans" w:hAnsi="Xunta Sans" w:cs="Arial"/>
        </w:rPr>
        <w:t xml:space="preserve"> por </w:t>
      </w:r>
      <w:proofErr w:type="spellStart"/>
      <w:r w:rsidR="009B0EAA" w:rsidRPr="00455CFB">
        <w:rPr>
          <w:rFonts w:ascii="Xunta Sans" w:hAnsi="Xunta Sans" w:cs="Arial"/>
        </w:rPr>
        <w:t>unha</w:t>
      </w:r>
      <w:proofErr w:type="spellEnd"/>
      <w:r w:rsidR="009B0EAA" w:rsidRPr="00455CFB">
        <w:rPr>
          <w:rFonts w:ascii="Xunta Sans" w:hAnsi="Xunta Sans" w:cs="Arial"/>
        </w:rPr>
        <w:t xml:space="preserve"> duración determinada,</w:t>
      </w:r>
      <w:r w:rsidR="005825C2" w:rsidRPr="00455CFB">
        <w:rPr>
          <w:rFonts w:ascii="Xunta Sans" w:hAnsi="Xunta Sans" w:cs="Arial"/>
        </w:rPr>
        <w:t xml:space="preserve"> p</w:t>
      </w:r>
      <w:r w:rsidR="005825C2" w:rsidRPr="00455CFB">
        <w:rPr>
          <w:rFonts w:ascii="Xunta Sans" w:hAnsi="Xunta Sans" w:cs="Arial"/>
          <w:bCs/>
        </w:rPr>
        <w:t xml:space="preserve">ara o desempeño do </w:t>
      </w:r>
      <w:proofErr w:type="spellStart"/>
      <w:r w:rsidR="005825C2" w:rsidRPr="00455CFB">
        <w:rPr>
          <w:rFonts w:ascii="Xunta Sans" w:hAnsi="Xunta Sans" w:cs="Arial"/>
          <w:bCs/>
        </w:rPr>
        <w:t>posto</w:t>
      </w:r>
      <w:proofErr w:type="spellEnd"/>
      <w:r w:rsidR="005825C2" w:rsidRPr="00455CFB">
        <w:rPr>
          <w:rFonts w:ascii="Xunta Sans" w:hAnsi="Xunta Sans" w:cs="Arial"/>
          <w:bCs/>
        </w:rPr>
        <w:t xml:space="preserve"> de titulado/a superior médico/a no Centro Galego de Tecnificación Deportiva (Pontevedra), grupo I categoría 2 do V Convenio Colectivo para o persoal laboral da Xunta de Galicia, como </w:t>
      </w:r>
      <w:proofErr w:type="spellStart"/>
      <w:r w:rsidR="005825C2" w:rsidRPr="00455CFB">
        <w:rPr>
          <w:rFonts w:ascii="Xunta Sans" w:hAnsi="Xunta Sans" w:cs="Arial"/>
          <w:bCs/>
        </w:rPr>
        <w:t>remudista</w:t>
      </w:r>
      <w:proofErr w:type="spellEnd"/>
      <w:r w:rsidR="005825C2" w:rsidRPr="00455CFB">
        <w:rPr>
          <w:rFonts w:ascii="Xunta Sans" w:hAnsi="Xunta Sans" w:cs="Arial"/>
          <w:bCs/>
        </w:rPr>
        <w:t xml:space="preserve"> por un 75% da </w:t>
      </w:r>
      <w:proofErr w:type="spellStart"/>
      <w:r w:rsidR="005825C2" w:rsidRPr="00455CFB">
        <w:rPr>
          <w:rFonts w:ascii="Xunta Sans" w:hAnsi="Xunta Sans" w:cs="Arial"/>
          <w:bCs/>
        </w:rPr>
        <w:t>xornada</w:t>
      </w:r>
      <w:proofErr w:type="spellEnd"/>
      <w:r w:rsidR="005825C2" w:rsidRPr="00455CFB">
        <w:rPr>
          <w:rFonts w:ascii="Xunta Sans" w:hAnsi="Xunta Sans" w:cs="Arial"/>
          <w:bCs/>
        </w:rPr>
        <w:t xml:space="preserve"> para cubrir a </w:t>
      </w:r>
      <w:proofErr w:type="spellStart"/>
      <w:r w:rsidR="005825C2" w:rsidRPr="00455CFB">
        <w:rPr>
          <w:rFonts w:ascii="Xunta Sans" w:hAnsi="Xunta Sans" w:cs="Arial"/>
          <w:bCs/>
        </w:rPr>
        <w:t>xubilación</w:t>
      </w:r>
      <w:proofErr w:type="spellEnd"/>
      <w:r w:rsidR="005825C2" w:rsidRPr="00455CFB">
        <w:rPr>
          <w:rFonts w:ascii="Xunta Sans" w:hAnsi="Xunta Sans" w:cs="Arial"/>
          <w:bCs/>
        </w:rPr>
        <w:t xml:space="preserve"> parcial do </w:t>
      </w:r>
      <w:r w:rsidR="00F83B8E" w:rsidRPr="00455CFB">
        <w:rPr>
          <w:rFonts w:ascii="Xunta Sans" w:hAnsi="Xunta Sans" w:cs="Arial"/>
          <w:bCs/>
        </w:rPr>
        <w:t>titular</w:t>
      </w:r>
      <w:r w:rsidR="005825C2" w:rsidRPr="00455CFB">
        <w:rPr>
          <w:rFonts w:ascii="Xunta Sans" w:hAnsi="Xunta Sans" w:cs="Arial"/>
          <w:bCs/>
        </w:rPr>
        <w:t xml:space="preserve"> do </w:t>
      </w:r>
      <w:proofErr w:type="spellStart"/>
      <w:r w:rsidR="005825C2" w:rsidRPr="00455CFB">
        <w:rPr>
          <w:rFonts w:ascii="Xunta Sans" w:hAnsi="Xunta Sans" w:cs="Arial"/>
          <w:bCs/>
        </w:rPr>
        <w:t>posto</w:t>
      </w:r>
      <w:proofErr w:type="spellEnd"/>
      <w:r w:rsidR="005825C2" w:rsidRPr="00455CFB">
        <w:rPr>
          <w:rFonts w:ascii="Xunta Sans" w:hAnsi="Xunta Sans" w:cs="Arial"/>
          <w:bCs/>
        </w:rPr>
        <w:t xml:space="preserve">, </w:t>
      </w:r>
    </w:p>
    <w:p w:rsidR="00E02E42" w:rsidRPr="00455CFB" w:rsidRDefault="00E02E42" w:rsidP="00E02E42">
      <w:pPr>
        <w:pStyle w:val="Textoindependiente"/>
        <w:spacing w:line="360" w:lineRule="auto"/>
        <w:rPr>
          <w:rFonts w:ascii="Xunta Sans" w:hAnsi="Xunta Sans" w:cs="Arial"/>
        </w:rPr>
      </w:pPr>
    </w:p>
    <w:p w:rsidR="00E02E42" w:rsidRPr="00455CFB" w:rsidRDefault="00E02E42" w:rsidP="00E02E42">
      <w:pPr>
        <w:pStyle w:val="Textoindependiente"/>
        <w:spacing w:line="360" w:lineRule="auto"/>
        <w:rPr>
          <w:rFonts w:ascii="Xunta Sans" w:hAnsi="Xunta Sans" w:cs="Arial"/>
        </w:rPr>
      </w:pPr>
      <w:r w:rsidRPr="00455CFB">
        <w:rPr>
          <w:rFonts w:ascii="Xunta Sans" w:hAnsi="Xunta Sans" w:cs="Arial"/>
          <w:b/>
        </w:rPr>
        <w:t xml:space="preserve">Declaro </w:t>
      </w:r>
      <w:proofErr w:type="spellStart"/>
      <w:r w:rsidRPr="00455CFB">
        <w:rPr>
          <w:rFonts w:ascii="Xunta Sans" w:hAnsi="Xunta Sans" w:cs="Arial"/>
          <w:b/>
        </w:rPr>
        <w:t>baixo</w:t>
      </w:r>
      <w:proofErr w:type="spellEnd"/>
      <w:r w:rsidRPr="00455CFB">
        <w:rPr>
          <w:rFonts w:ascii="Xunta Sans" w:hAnsi="Xunta Sans" w:cs="Arial"/>
          <w:b/>
        </w:rPr>
        <w:t xml:space="preserve"> </w:t>
      </w:r>
      <w:proofErr w:type="spellStart"/>
      <w:r w:rsidRPr="00455CFB">
        <w:rPr>
          <w:rFonts w:ascii="Xunta Sans" w:hAnsi="Xunta Sans" w:cs="Arial"/>
          <w:b/>
        </w:rPr>
        <w:t>xuramento</w:t>
      </w:r>
      <w:proofErr w:type="spellEnd"/>
      <w:r w:rsidRPr="00455CFB">
        <w:rPr>
          <w:rFonts w:ascii="Xunta Sans" w:hAnsi="Xunta Sans" w:cs="Arial"/>
          <w:b/>
        </w:rPr>
        <w:t xml:space="preserve"> </w:t>
      </w:r>
      <w:proofErr w:type="spellStart"/>
      <w:r w:rsidRPr="00455CFB">
        <w:rPr>
          <w:rFonts w:ascii="Xunta Sans" w:hAnsi="Xunta Sans" w:cs="Arial"/>
          <w:b/>
        </w:rPr>
        <w:t>ou</w:t>
      </w:r>
      <w:proofErr w:type="spellEnd"/>
      <w:r w:rsidRPr="00455CFB">
        <w:rPr>
          <w:rFonts w:ascii="Xunta Sans" w:hAnsi="Xunta Sans" w:cs="Arial"/>
          <w:b/>
        </w:rPr>
        <w:t xml:space="preserve"> prometo </w:t>
      </w:r>
      <w:r w:rsidRPr="00455CFB">
        <w:rPr>
          <w:rFonts w:ascii="Xunta Sans" w:hAnsi="Xunta Sans" w:cs="Arial"/>
        </w:rPr>
        <w:t xml:space="preserve">que non </w:t>
      </w:r>
      <w:proofErr w:type="spellStart"/>
      <w:r w:rsidRPr="00455CFB">
        <w:rPr>
          <w:rFonts w:ascii="Xunta Sans" w:hAnsi="Xunta Sans" w:cs="Arial"/>
        </w:rPr>
        <w:t>estou</w:t>
      </w:r>
      <w:proofErr w:type="spellEnd"/>
      <w:r w:rsidRPr="00455CFB">
        <w:rPr>
          <w:rFonts w:ascii="Xunta Sans" w:hAnsi="Xunta Sans" w:cs="Arial"/>
        </w:rPr>
        <w:t xml:space="preserve"> separado/a do </w:t>
      </w:r>
      <w:proofErr w:type="spellStart"/>
      <w:r w:rsidRPr="00455CFB">
        <w:rPr>
          <w:rFonts w:ascii="Xunta Sans" w:hAnsi="Xunta Sans" w:cs="Arial"/>
        </w:rPr>
        <w:t>servizo</w:t>
      </w:r>
      <w:proofErr w:type="spellEnd"/>
      <w:r w:rsidRPr="00455CFB">
        <w:rPr>
          <w:rFonts w:ascii="Xunta Sans" w:hAnsi="Xunta Sans" w:cs="Arial"/>
        </w:rPr>
        <w:t xml:space="preserve"> de </w:t>
      </w:r>
      <w:proofErr w:type="spellStart"/>
      <w:r w:rsidRPr="00455CFB">
        <w:rPr>
          <w:rFonts w:ascii="Xunta Sans" w:hAnsi="Xunta Sans" w:cs="Arial"/>
        </w:rPr>
        <w:t>ningunha</w:t>
      </w:r>
      <w:proofErr w:type="spellEnd"/>
      <w:r w:rsidRPr="00455CFB">
        <w:rPr>
          <w:rFonts w:ascii="Xunta Sans" w:hAnsi="Xunta Sans" w:cs="Arial"/>
        </w:rPr>
        <w:t xml:space="preserve"> Administración pública en </w:t>
      </w:r>
      <w:proofErr w:type="spellStart"/>
      <w:r w:rsidRPr="00455CFB">
        <w:rPr>
          <w:rFonts w:ascii="Xunta Sans" w:hAnsi="Xunta Sans" w:cs="Arial"/>
        </w:rPr>
        <w:t>virtude</w:t>
      </w:r>
      <w:proofErr w:type="spellEnd"/>
      <w:r w:rsidRPr="00455CFB">
        <w:rPr>
          <w:rFonts w:ascii="Xunta Sans" w:hAnsi="Xunta Sans" w:cs="Arial"/>
        </w:rPr>
        <w:t xml:space="preserve"> de expediente disciplinario, </w:t>
      </w:r>
      <w:proofErr w:type="spellStart"/>
      <w:r w:rsidRPr="00455CFB">
        <w:rPr>
          <w:rFonts w:ascii="Xunta Sans" w:hAnsi="Xunta Sans" w:cs="Arial"/>
        </w:rPr>
        <w:t>nin</w:t>
      </w:r>
      <w:proofErr w:type="spellEnd"/>
      <w:r w:rsidRPr="00455CFB">
        <w:rPr>
          <w:rFonts w:ascii="Xunta Sans" w:hAnsi="Xunta Sans" w:cs="Arial"/>
        </w:rPr>
        <w:t xml:space="preserve"> me </w:t>
      </w:r>
      <w:proofErr w:type="spellStart"/>
      <w:r w:rsidRPr="00455CFB">
        <w:rPr>
          <w:rFonts w:ascii="Xunta Sans" w:hAnsi="Xunta Sans" w:cs="Arial"/>
        </w:rPr>
        <w:t>encontro</w:t>
      </w:r>
      <w:proofErr w:type="spellEnd"/>
      <w:r w:rsidRPr="00455CFB">
        <w:rPr>
          <w:rFonts w:ascii="Xunta Sans" w:hAnsi="Xunta Sans" w:cs="Arial"/>
        </w:rPr>
        <w:t xml:space="preserve"> inhabilitado</w:t>
      </w:r>
      <w:r w:rsidR="009B0EAA" w:rsidRPr="00455CFB">
        <w:rPr>
          <w:rFonts w:ascii="Xunta Sans" w:hAnsi="Xunta Sans" w:cs="Arial"/>
        </w:rPr>
        <w:t>/a</w:t>
      </w:r>
      <w:r w:rsidRPr="00455CFB">
        <w:rPr>
          <w:rFonts w:ascii="Xunta Sans" w:hAnsi="Xunta Sans" w:cs="Arial"/>
        </w:rPr>
        <w:t xml:space="preserve"> por </w:t>
      </w:r>
      <w:proofErr w:type="spellStart"/>
      <w:r w:rsidRPr="00455CFB">
        <w:rPr>
          <w:rFonts w:ascii="Xunta Sans" w:hAnsi="Xunta Sans" w:cs="Arial"/>
        </w:rPr>
        <w:t>senten</w:t>
      </w:r>
      <w:r w:rsidR="009B0EAA" w:rsidRPr="00455CFB">
        <w:rPr>
          <w:rFonts w:ascii="Xunta Sans" w:hAnsi="Xunta Sans" w:cs="Arial"/>
        </w:rPr>
        <w:t>z</w:t>
      </w:r>
      <w:r w:rsidRPr="00455CFB">
        <w:rPr>
          <w:rFonts w:ascii="Xunta Sans" w:hAnsi="Xunta Sans" w:cs="Arial"/>
        </w:rPr>
        <w:t>a</w:t>
      </w:r>
      <w:proofErr w:type="spellEnd"/>
      <w:r w:rsidRPr="00455CFB">
        <w:rPr>
          <w:rFonts w:ascii="Xunta Sans" w:hAnsi="Xunta Sans" w:cs="Arial"/>
        </w:rPr>
        <w:t xml:space="preserve"> firme para o </w:t>
      </w:r>
      <w:proofErr w:type="spellStart"/>
      <w:r w:rsidRPr="00455CFB">
        <w:rPr>
          <w:rFonts w:ascii="Xunta Sans" w:hAnsi="Xunta Sans" w:cs="Arial"/>
        </w:rPr>
        <w:t>exercicio</w:t>
      </w:r>
      <w:proofErr w:type="spellEnd"/>
      <w:r w:rsidRPr="00455CFB">
        <w:rPr>
          <w:rFonts w:ascii="Xunta Sans" w:hAnsi="Xunta Sans" w:cs="Arial"/>
        </w:rPr>
        <w:t xml:space="preserve"> de </w:t>
      </w:r>
      <w:proofErr w:type="spellStart"/>
      <w:r w:rsidRPr="00455CFB">
        <w:rPr>
          <w:rFonts w:ascii="Xunta Sans" w:hAnsi="Xunta Sans" w:cs="Arial"/>
        </w:rPr>
        <w:t>función</w:t>
      </w:r>
      <w:r w:rsidR="004E6AB3" w:rsidRPr="00455CFB">
        <w:rPr>
          <w:rFonts w:ascii="Xunta Sans" w:hAnsi="Xunta Sans" w:cs="Arial"/>
        </w:rPr>
        <w:t>s</w:t>
      </w:r>
      <w:proofErr w:type="spellEnd"/>
      <w:r w:rsidRPr="00455CFB">
        <w:rPr>
          <w:rFonts w:ascii="Xunta Sans" w:hAnsi="Xunta Sans" w:cs="Arial"/>
        </w:rPr>
        <w:t xml:space="preserve"> públicas, </w:t>
      </w:r>
      <w:proofErr w:type="spellStart"/>
      <w:r w:rsidRPr="00455CFB">
        <w:rPr>
          <w:rFonts w:ascii="Xunta Sans" w:hAnsi="Xunta Sans" w:cs="Arial"/>
        </w:rPr>
        <w:t>nin</w:t>
      </w:r>
      <w:proofErr w:type="spellEnd"/>
      <w:r w:rsidRPr="00455CFB">
        <w:rPr>
          <w:rFonts w:ascii="Xunta Sans" w:hAnsi="Xunta Sans" w:cs="Arial"/>
        </w:rPr>
        <w:t xml:space="preserve"> sometido/a </w:t>
      </w:r>
      <w:proofErr w:type="spellStart"/>
      <w:r w:rsidRPr="00455CFB">
        <w:rPr>
          <w:rFonts w:ascii="Xunta Sans" w:hAnsi="Xunta Sans" w:cs="Arial"/>
        </w:rPr>
        <w:t>a</w:t>
      </w:r>
      <w:proofErr w:type="spellEnd"/>
      <w:r w:rsidRPr="00455CFB">
        <w:rPr>
          <w:rFonts w:ascii="Xunta Sans" w:hAnsi="Xunta Sans" w:cs="Arial"/>
        </w:rPr>
        <w:t xml:space="preserve"> sanción disciplinaria </w:t>
      </w:r>
      <w:proofErr w:type="spellStart"/>
      <w:r w:rsidRPr="00455CFB">
        <w:rPr>
          <w:rFonts w:ascii="Xunta Sans" w:hAnsi="Xunta Sans" w:cs="Arial"/>
        </w:rPr>
        <w:t>ou</w:t>
      </w:r>
      <w:proofErr w:type="spellEnd"/>
      <w:r w:rsidRPr="00455CFB">
        <w:rPr>
          <w:rFonts w:ascii="Xunta Sans" w:hAnsi="Xunta Sans" w:cs="Arial"/>
        </w:rPr>
        <w:t xml:space="preserve"> condena que me impida o acceso </w:t>
      </w:r>
      <w:proofErr w:type="spellStart"/>
      <w:r w:rsidRPr="00455CFB">
        <w:rPr>
          <w:rFonts w:ascii="Xunta Sans" w:hAnsi="Xunta Sans" w:cs="Arial"/>
        </w:rPr>
        <w:t>á</w:t>
      </w:r>
      <w:proofErr w:type="spellEnd"/>
      <w:r w:rsidRPr="00455CFB">
        <w:rPr>
          <w:rFonts w:ascii="Xunta Sans" w:hAnsi="Xunta Sans" w:cs="Arial"/>
        </w:rPr>
        <w:t xml:space="preserve"> función pública.</w:t>
      </w:r>
    </w:p>
    <w:p w:rsidR="00E02E42" w:rsidRPr="00455CFB" w:rsidRDefault="00E02E42" w:rsidP="002A79A2">
      <w:pPr>
        <w:pStyle w:val="Textoindependiente"/>
        <w:rPr>
          <w:rFonts w:ascii="Xunta Sans" w:hAnsi="Xunta Sans" w:cs="Arial"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</w:rPr>
      </w:pPr>
      <w:r w:rsidRPr="00455CFB">
        <w:rPr>
          <w:rFonts w:ascii="Xunta Sans" w:hAnsi="Xunta Sans" w:cs="Arial"/>
        </w:rPr>
        <w:t>En ___________________, a _</w:t>
      </w:r>
      <w:r w:rsidR="009B0EAA" w:rsidRPr="00455CFB">
        <w:rPr>
          <w:rFonts w:ascii="Xunta Sans" w:hAnsi="Xunta Sans" w:cs="Arial"/>
        </w:rPr>
        <w:t xml:space="preserve">_____ de _______________ </w:t>
      </w:r>
      <w:proofErr w:type="spellStart"/>
      <w:r w:rsidR="009B0EAA" w:rsidRPr="00455CFB">
        <w:rPr>
          <w:rFonts w:ascii="Xunta Sans" w:hAnsi="Xunta Sans" w:cs="Arial"/>
        </w:rPr>
        <w:t>de</w:t>
      </w:r>
      <w:proofErr w:type="spellEnd"/>
      <w:r w:rsidR="009B0EAA" w:rsidRPr="00455CFB">
        <w:rPr>
          <w:rFonts w:ascii="Xunta Sans" w:hAnsi="Xunta Sans" w:cs="Arial"/>
        </w:rPr>
        <w:t xml:space="preserve"> 20</w:t>
      </w:r>
      <w:r w:rsidR="006E13A7" w:rsidRPr="00455CFB">
        <w:rPr>
          <w:rFonts w:ascii="Xunta Sans" w:hAnsi="Xunta Sans" w:cs="Arial"/>
        </w:rPr>
        <w:t>20</w:t>
      </w:r>
    </w:p>
    <w:p w:rsidR="002A79A2" w:rsidRPr="00455CFB" w:rsidRDefault="002A79A2" w:rsidP="002A79A2">
      <w:pPr>
        <w:pStyle w:val="Textoindependiente"/>
        <w:rPr>
          <w:rFonts w:ascii="Xunta Sans" w:hAnsi="Xunta Sans" w:cs="Arial"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  <w:proofErr w:type="spellStart"/>
      <w:r w:rsidRPr="00455CFB">
        <w:rPr>
          <w:rFonts w:ascii="Xunta Sans" w:hAnsi="Xunta Sans" w:cs="Arial"/>
          <w:bCs/>
        </w:rPr>
        <w:t>Asinado</w:t>
      </w:r>
      <w:proofErr w:type="spellEnd"/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p w:rsidR="00E02E42" w:rsidRPr="00455CFB" w:rsidRDefault="00E02E42" w:rsidP="002A79A2">
      <w:pPr>
        <w:pStyle w:val="Textoindependiente"/>
        <w:rPr>
          <w:rFonts w:ascii="Xunta Sans" w:hAnsi="Xunta Sans" w:cs="Arial"/>
          <w:b/>
          <w:bCs/>
        </w:rPr>
      </w:pPr>
    </w:p>
    <w:sectPr w:rsidR="00E02E42" w:rsidRPr="00455CFB" w:rsidSect="00D20C2F">
      <w:headerReference w:type="default" r:id="rId9"/>
      <w:footerReference w:type="default" r:id="rId10"/>
      <w:pgSz w:w="11906" w:h="16838"/>
      <w:pgMar w:top="1417" w:right="1701" w:bottom="1417" w:left="1701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C7" w:rsidRDefault="008602C7" w:rsidP="005E620E">
      <w:r>
        <w:separator/>
      </w:r>
    </w:p>
  </w:endnote>
  <w:endnote w:type="continuationSeparator" w:id="0">
    <w:p w:rsidR="008602C7" w:rsidRDefault="008602C7" w:rsidP="005E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AA" w:rsidRPr="00FB6B11" w:rsidRDefault="009B0EAA" w:rsidP="009B0EAA">
    <w:pPr>
      <w:pStyle w:val="Textoindependiente"/>
      <w:rPr>
        <w:rFonts w:ascii="Arial" w:hAnsi="Arial" w:cs="Arial"/>
        <w:b/>
        <w:bCs/>
      </w:rPr>
    </w:pPr>
    <w:r w:rsidRPr="00FB6B11">
      <w:rPr>
        <w:rFonts w:ascii="Arial" w:hAnsi="Arial" w:cs="Arial"/>
        <w:b/>
        <w:bCs/>
      </w:rPr>
      <w:t xml:space="preserve">SECRETARÍA XERAL </w:t>
    </w:r>
    <w:r>
      <w:rPr>
        <w:rFonts w:ascii="Arial" w:hAnsi="Arial" w:cs="Arial"/>
        <w:b/>
        <w:bCs/>
      </w:rPr>
      <w:t>PARA O DEPORTE</w:t>
    </w:r>
    <w:r w:rsidRPr="00FB6B11">
      <w:rPr>
        <w:rFonts w:ascii="Arial" w:hAnsi="Arial" w:cs="Arial"/>
        <w:b/>
        <w:bCs/>
      </w:rPr>
      <w:t xml:space="preserve"> DA XUNTA DE GALICIA</w:t>
    </w:r>
  </w:p>
  <w:p w:rsidR="009B0EAA" w:rsidRDefault="009B0EAA" w:rsidP="009B0EAA">
    <w:pPr>
      <w:pStyle w:val="Textoindependient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/ Madrid, 2-4, 2º (</w:t>
    </w:r>
    <w:proofErr w:type="spellStart"/>
    <w:r>
      <w:rPr>
        <w:rFonts w:ascii="Arial" w:hAnsi="Arial" w:cs="Arial"/>
        <w:b/>
        <w:bCs/>
      </w:rPr>
      <w:t>Fontiñas</w:t>
    </w:r>
    <w:proofErr w:type="spellEnd"/>
    <w:r>
      <w:rPr>
        <w:rFonts w:ascii="Arial" w:hAnsi="Arial" w:cs="Arial"/>
        <w:b/>
        <w:bCs/>
      </w:rPr>
      <w:t>)</w:t>
    </w:r>
  </w:p>
  <w:p w:rsidR="009B0EAA" w:rsidRPr="00FB5C67" w:rsidRDefault="009B0EAA" w:rsidP="009B0EAA">
    <w:pPr>
      <w:pStyle w:val="Textoindependiente"/>
      <w:rPr>
        <w:rFonts w:ascii="Arial" w:hAnsi="Arial" w:cs="Arial"/>
      </w:rPr>
    </w:pPr>
    <w:r>
      <w:rPr>
        <w:rFonts w:ascii="Arial" w:hAnsi="Arial" w:cs="Arial"/>
        <w:b/>
        <w:bCs/>
      </w:rPr>
      <w:t>15781 Santiago de Compostela (A Coruña)</w:t>
    </w:r>
  </w:p>
  <w:p w:rsidR="009B0EAA" w:rsidRDefault="009B0E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C7" w:rsidRDefault="008602C7" w:rsidP="005E620E">
      <w:r>
        <w:separator/>
      </w:r>
    </w:p>
  </w:footnote>
  <w:footnote w:type="continuationSeparator" w:id="0">
    <w:p w:rsidR="008602C7" w:rsidRDefault="008602C7" w:rsidP="005E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BB" w:rsidRPr="001F0A2A" w:rsidRDefault="00E02E42" w:rsidP="001F0A2A">
    <w:pPr>
      <w:pStyle w:val="Encabezado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C2A3D" wp14:editId="13CD34B0">
          <wp:simplePos x="0" y="0"/>
          <wp:positionH relativeFrom="column">
            <wp:posOffset>-501015</wp:posOffset>
          </wp:positionH>
          <wp:positionV relativeFrom="paragraph">
            <wp:posOffset>-344805</wp:posOffset>
          </wp:positionV>
          <wp:extent cx="6666865" cy="9525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8BB" w:rsidRPr="001F0A2A">
      <w:rPr>
        <w:sz w:val="14"/>
      </w:rPr>
      <w:t>Edificio Administrativo San Caetano s/n</w:t>
    </w:r>
  </w:p>
  <w:p w:rsidR="00EA18BB" w:rsidRPr="001F0A2A" w:rsidRDefault="00EA18BB" w:rsidP="001F0A2A">
    <w:pPr>
      <w:pStyle w:val="Encabezado"/>
      <w:jc w:val="center"/>
      <w:rPr>
        <w:sz w:val="14"/>
      </w:rPr>
    </w:pPr>
    <w:r w:rsidRPr="001F0A2A">
      <w:rPr>
        <w:sz w:val="14"/>
      </w:rPr>
      <w:t>15781 SANTIAGO DE COMPOSTELA</w:t>
    </w:r>
  </w:p>
  <w:p w:rsidR="00EA18BB" w:rsidRDefault="00EA1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0C06"/>
    <w:multiLevelType w:val="hybridMultilevel"/>
    <w:tmpl w:val="9306C9A2"/>
    <w:lvl w:ilvl="0" w:tplc="6A0CDB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FC6D26"/>
    <w:multiLevelType w:val="hybridMultilevel"/>
    <w:tmpl w:val="35160186"/>
    <w:lvl w:ilvl="0" w:tplc="155241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52407"/>
    <w:multiLevelType w:val="hybridMultilevel"/>
    <w:tmpl w:val="D326FED2"/>
    <w:lvl w:ilvl="0" w:tplc="155241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73"/>
    <w:rsid w:val="0000014C"/>
    <w:rsid w:val="0000038F"/>
    <w:rsid w:val="00002C81"/>
    <w:rsid w:val="00020254"/>
    <w:rsid w:val="00031381"/>
    <w:rsid w:val="0003520F"/>
    <w:rsid w:val="00047B23"/>
    <w:rsid w:val="000627C0"/>
    <w:rsid w:val="0006418F"/>
    <w:rsid w:val="0006475A"/>
    <w:rsid w:val="00064F70"/>
    <w:rsid w:val="00066272"/>
    <w:rsid w:val="00070FC6"/>
    <w:rsid w:val="00072CC9"/>
    <w:rsid w:val="0008124E"/>
    <w:rsid w:val="00082606"/>
    <w:rsid w:val="00091F80"/>
    <w:rsid w:val="000A7BC4"/>
    <w:rsid w:val="000C345A"/>
    <w:rsid w:val="000D0541"/>
    <w:rsid w:val="000D2F8F"/>
    <w:rsid w:val="000E4C96"/>
    <w:rsid w:val="000E6527"/>
    <w:rsid w:val="000F1319"/>
    <w:rsid w:val="000F1692"/>
    <w:rsid w:val="000F201D"/>
    <w:rsid w:val="00100091"/>
    <w:rsid w:val="00101337"/>
    <w:rsid w:val="00107C30"/>
    <w:rsid w:val="001173F2"/>
    <w:rsid w:val="00141312"/>
    <w:rsid w:val="00165074"/>
    <w:rsid w:val="001743BF"/>
    <w:rsid w:val="00186AC4"/>
    <w:rsid w:val="001A1782"/>
    <w:rsid w:val="001A46EE"/>
    <w:rsid w:val="001A6D1B"/>
    <w:rsid w:val="001B4448"/>
    <w:rsid w:val="001C0806"/>
    <w:rsid w:val="001C6AB3"/>
    <w:rsid w:val="001D7EF9"/>
    <w:rsid w:val="001E7C50"/>
    <w:rsid w:val="001F0A2A"/>
    <w:rsid w:val="001F4D06"/>
    <w:rsid w:val="001F6487"/>
    <w:rsid w:val="002017BC"/>
    <w:rsid w:val="002163AB"/>
    <w:rsid w:val="00223201"/>
    <w:rsid w:val="002374E9"/>
    <w:rsid w:val="00237F12"/>
    <w:rsid w:val="00242D86"/>
    <w:rsid w:val="0025186E"/>
    <w:rsid w:val="00252640"/>
    <w:rsid w:val="002562F1"/>
    <w:rsid w:val="002623EA"/>
    <w:rsid w:val="00271B28"/>
    <w:rsid w:val="0027255F"/>
    <w:rsid w:val="00277999"/>
    <w:rsid w:val="00291B1B"/>
    <w:rsid w:val="002A39CE"/>
    <w:rsid w:val="002A3BDB"/>
    <w:rsid w:val="002A79A2"/>
    <w:rsid w:val="002B1BE8"/>
    <w:rsid w:val="002D233D"/>
    <w:rsid w:val="002D38D6"/>
    <w:rsid w:val="002E138C"/>
    <w:rsid w:val="002E1D76"/>
    <w:rsid w:val="002E1EB4"/>
    <w:rsid w:val="002E3D3F"/>
    <w:rsid w:val="00304EF6"/>
    <w:rsid w:val="003065A4"/>
    <w:rsid w:val="003108AC"/>
    <w:rsid w:val="0031392B"/>
    <w:rsid w:val="003165D6"/>
    <w:rsid w:val="00322C4B"/>
    <w:rsid w:val="00326425"/>
    <w:rsid w:val="00336D1C"/>
    <w:rsid w:val="00345B58"/>
    <w:rsid w:val="00353B5E"/>
    <w:rsid w:val="00360D16"/>
    <w:rsid w:val="00371430"/>
    <w:rsid w:val="00381B8B"/>
    <w:rsid w:val="00391E36"/>
    <w:rsid w:val="00392089"/>
    <w:rsid w:val="00396894"/>
    <w:rsid w:val="003972EB"/>
    <w:rsid w:val="00397902"/>
    <w:rsid w:val="003A06E1"/>
    <w:rsid w:val="003A3FE5"/>
    <w:rsid w:val="003B087E"/>
    <w:rsid w:val="003B27F1"/>
    <w:rsid w:val="003B3544"/>
    <w:rsid w:val="003B6F47"/>
    <w:rsid w:val="003B703D"/>
    <w:rsid w:val="003B70F6"/>
    <w:rsid w:val="003B7DE3"/>
    <w:rsid w:val="003C1AEB"/>
    <w:rsid w:val="003D0149"/>
    <w:rsid w:val="003D5EF4"/>
    <w:rsid w:val="003E2A5F"/>
    <w:rsid w:val="003F07E1"/>
    <w:rsid w:val="003F2177"/>
    <w:rsid w:val="003F359A"/>
    <w:rsid w:val="00410C0A"/>
    <w:rsid w:val="00441B90"/>
    <w:rsid w:val="0044491E"/>
    <w:rsid w:val="00446590"/>
    <w:rsid w:val="004522E7"/>
    <w:rsid w:val="00455CFB"/>
    <w:rsid w:val="0046132E"/>
    <w:rsid w:val="00461A3D"/>
    <w:rsid w:val="00466BB4"/>
    <w:rsid w:val="004706CA"/>
    <w:rsid w:val="00475AF6"/>
    <w:rsid w:val="00481FA2"/>
    <w:rsid w:val="00484814"/>
    <w:rsid w:val="00486B53"/>
    <w:rsid w:val="004875C2"/>
    <w:rsid w:val="00494393"/>
    <w:rsid w:val="00497BA4"/>
    <w:rsid w:val="004A54D6"/>
    <w:rsid w:val="004B0334"/>
    <w:rsid w:val="004B2A37"/>
    <w:rsid w:val="004B3503"/>
    <w:rsid w:val="004B43BA"/>
    <w:rsid w:val="004B5F5B"/>
    <w:rsid w:val="004B66E8"/>
    <w:rsid w:val="004B6967"/>
    <w:rsid w:val="004B6987"/>
    <w:rsid w:val="004C4222"/>
    <w:rsid w:val="004D5412"/>
    <w:rsid w:val="004D62F2"/>
    <w:rsid w:val="004E1628"/>
    <w:rsid w:val="004E1DB2"/>
    <w:rsid w:val="004E6AB3"/>
    <w:rsid w:val="004E7DFF"/>
    <w:rsid w:val="00504079"/>
    <w:rsid w:val="00506CD7"/>
    <w:rsid w:val="00512FE7"/>
    <w:rsid w:val="005163A5"/>
    <w:rsid w:val="005209BE"/>
    <w:rsid w:val="005248B1"/>
    <w:rsid w:val="0052520E"/>
    <w:rsid w:val="00525FB7"/>
    <w:rsid w:val="005265E0"/>
    <w:rsid w:val="00527D94"/>
    <w:rsid w:val="0053240F"/>
    <w:rsid w:val="00532863"/>
    <w:rsid w:val="0054101C"/>
    <w:rsid w:val="00547429"/>
    <w:rsid w:val="00547E2E"/>
    <w:rsid w:val="005534E7"/>
    <w:rsid w:val="00553BCD"/>
    <w:rsid w:val="00556D00"/>
    <w:rsid w:val="005653E5"/>
    <w:rsid w:val="00567DB8"/>
    <w:rsid w:val="00577B41"/>
    <w:rsid w:val="005825C2"/>
    <w:rsid w:val="00584520"/>
    <w:rsid w:val="00587DAB"/>
    <w:rsid w:val="00590872"/>
    <w:rsid w:val="00591A29"/>
    <w:rsid w:val="005A008B"/>
    <w:rsid w:val="005A0994"/>
    <w:rsid w:val="005D09BD"/>
    <w:rsid w:val="005E19E2"/>
    <w:rsid w:val="005E4880"/>
    <w:rsid w:val="005E620E"/>
    <w:rsid w:val="005F089A"/>
    <w:rsid w:val="005F5AB5"/>
    <w:rsid w:val="005F76FD"/>
    <w:rsid w:val="00607A67"/>
    <w:rsid w:val="00610BE7"/>
    <w:rsid w:val="00616E00"/>
    <w:rsid w:val="00631665"/>
    <w:rsid w:val="0063241B"/>
    <w:rsid w:val="00646D49"/>
    <w:rsid w:val="00651999"/>
    <w:rsid w:val="00656113"/>
    <w:rsid w:val="00657598"/>
    <w:rsid w:val="00662051"/>
    <w:rsid w:val="00670FA8"/>
    <w:rsid w:val="00676A45"/>
    <w:rsid w:val="00686511"/>
    <w:rsid w:val="0069154A"/>
    <w:rsid w:val="00693A10"/>
    <w:rsid w:val="00697227"/>
    <w:rsid w:val="006A4768"/>
    <w:rsid w:val="006A5AC1"/>
    <w:rsid w:val="006A69D9"/>
    <w:rsid w:val="006D0A7D"/>
    <w:rsid w:val="006D41D7"/>
    <w:rsid w:val="006E13A7"/>
    <w:rsid w:val="006E1C39"/>
    <w:rsid w:val="006E6313"/>
    <w:rsid w:val="006F29D3"/>
    <w:rsid w:val="006F355E"/>
    <w:rsid w:val="006F5D4C"/>
    <w:rsid w:val="00703ED2"/>
    <w:rsid w:val="00706831"/>
    <w:rsid w:val="00707120"/>
    <w:rsid w:val="00707632"/>
    <w:rsid w:val="00722ADF"/>
    <w:rsid w:val="00722BC1"/>
    <w:rsid w:val="007270FD"/>
    <w:rsid w:val="00745C4B"/>
    <w:rsid w:val="00750511"/>
    <w:rsid w:val="00757728"/>
    <w:rsid w:val="007625CE"/>
    <w:rsid w:val="0076733C"/>
    <w:rsid w:val="007712EA"/>
    <w:rsid w:val="00771374"/>
    <w:rsid w:val="00791C4D"/>
    <w:rsid w:val="007A06FF"/>
    <w:rsid w:val="007A0DDB"/>
    <w:rsid w:val="007A17A6"/>
    <w:rsid w:val="007A239C"/>
    <w:rsid w:val="007A67BF"/>
    <w:rsid w:val="007B2C73"/>
    <w:rsid w:val="007C24A4"/>
    <w:rsid w:val="007E30FB"/>
    <w:rsid w:val="007E70DD"/>
    <w:rsid w:val="007F29A1"/>
    <w:rsid w:val="007F4F08"/>
    <w:rsid w:val="007F67BB"/>
    <w:rsid w:val="008048F1"/>
    <w:rsid w:val="008101CA"/>
    <w:rsid w:val="00816423"/>
    <w:rsid w:val="0082199D"/>
    <w:rsid w:val="00823CB7"/>
    <w:rsid w:val="00833480"/>
    <w:rsid w:val="00835544"/>
    <w:rsid w:val="00845FD0"/>
    <w:rsid w:val="00847F68"/>
    <w:rsid w:val="008525AB"/>
    <w:rsid w:val="00856334"/>
    <w:rsid w:val="008578C4"/>
    <w:rsid w:val="008602C7"/>
    <w:rsid w:val="00862B19"/>
    <w:rsid w:val="00864D26"/>
    <w:rsid w:val="0087244E"/>
    <w:rsid w:val="00874BAC"/>
    <w:rsid w:val="00880AB1"/>
    <w:rsid w:val="00887D92"/>
    <w:rsid w:val="00893D79"/>
    <w:rsid w:val="00897628"/>
    <w:rsid w:val="008A1ED4"/>
    <w:rsid w:val="008A3119"/>
    <w:rsid w:val="008B4695"/>
    <w:rsid w:val="008B7166"/>
    <w:rsid w:val="008B789B"/>
    <w:rsid w:val="008D3868"/>
    <w:rsid w:val="008F5B12"/>
    <w:rsid w:val="0090343B"/>
    <w:rsid w:val="00907B12"/>
    <w:rsid w:val="0092058D"/>
    <w:rsid w:val="00933A0B"/>
    <w:rsid w:val="00934D57"/>
    <w:rsid w:val="00945ACC"/>
    <w:rsid w:val="00971AD1"/>
    <w:rsid w:val="009801A6"/>
    <w:rsid w:val="00991D0A"/>
    <w:rsid w:val="009A0B1C"/>
    <w:rsid w:val="009A0DA7"/>
    <w:rsid w:val="009A2821"/>
    <w:rsid w:val="009A5A4D"/>
    <w:rsid w:val="009B0EAA"/>
    <w:rsid w:val="009B162C"/>
    <w:rsid w:val="009B519B"/>
    <w:rsid w:val="009B6375"/>
    <w:rsid w:val="009C25A5"/>
    <w:rsid w:val="009C7C0F"/>
    <w:rsid w:val="009D0191"/>
    <w:rsid w:val="009D6664"/>
    <w:rsid w:val="009E1BEA"/>
    <w:rsid w:val="009E2710"/>
    <w:rsid w:val="009E6A14"/>
    <w:rsid w:val="009F4D2E"/>
    <w:rsid w:val="009F5273"/>
    <w:rsid w:val="009F67E2"/>
    <w:rsid w:val="00A05727"/>
    <w:rsid w:val="00A17ADF"/>
    <w:rsid w:val="00A24BD2"/>
    <w:rsid w:val="00A25BB4"/>
    <w:rsid w:val="00A35D2D"/>
    <w:rsid w:val="00A37F54"/>
    <w:rsid w:val="00A4106F"/>
    <w:rsid w:val="00A50CD2"/>
    <w:rsid w:val="00A51EA1"/>
    <w:rsid w:val="00A52298"/>
    <w:rsid w:val="00A53673"/>
    <w:rsid w:val="00A57A05"/>
    <w:rsid w:val="00A65D4D"/>
    <w:rsid w:val="00A72903"/>
    <w:rsid w:val="00A747D8"/>
    <w:rsid w:val="00A77FCF"/>
    <w:rsid w:val="00A80032"/>
    <w:rsid w:val="00A82AFE"/>
    <w:rsid w:val="00A86657"/>
    <w:rsid w:val="00AA7F30"/>
    <w:rsid w:val="00AB1292"/>
    <w:rsid w:val="00AB2864"/>
    <w:rsid w:val="00AB5B4E"/>
    <w:rsid w:val="00AB626F"/>
    <w:rsid w:val="00AB701F"/>
    <w:rsid w:val="00AC108D"/>
    <w:rsid w:val="00AC747C"/>
    <w:rsid w:val="00AD4911"/>
    <w:rsid w:val="00AF1565"/>
    <w:rsid w:val="00AF3816"/>
    <w:rsid w:val="00B06262"/>
    <w:rsid w:val="00B10306"/>
    <w:rsid w:val="00B1647E"/>
    <w:rsid w:val="00B332C6"/>
    <w:rsid w:val="00B415A9"/>
    <w:rsid w:val="00B50D5B"/>
    <w:rsid w:val="00B5291E"/>
    <w:rsid w:val="00B57482"/>
    <w:rsid w:val="00B57B13"/>
    <w:rsid w:val="00B60DC1"/>
    <w:rsid w:val="00B61553"/>
    <w:rsid w:val="00B61FA3"/>
    <w:rsid w:val="00B62F8E"/>
    <w:rsid w:val="00B73BB3"/>
    <w:rsid w:val="00B84269"/>
    <w:rsid w:val="00B84549"/>
    <w:rsid w:val="00BA012D"/>
    <w:rsid w:val="00BA49F5"/>
    <w:rsid w:val="00BA6821"/>
    <w:rsid w:val="00BC1C80"/>
    <w:rsid w:val="00BC1ED3"/>
    <w:rsid w:val="00BC6D33"/>
    <w:rsid w:val="00BC7C8E"/>
    <w:rsid w:val="00BE0139"/>
    <w:rsid w:val="00BF1DEC"/>
    <w:rsid w:val="00BF59C5"/>
    <w:rsid w:val="00C03AC1"/>
    <w:rsid w:val="00C048D1"/>
    <w:rsid w:val="00C07B9A"/>
    <w:rsid w:val="00C16778"/>
    <w:rsid w:val="00C20BBD"/>
    <w:rsid w:val="00C21450"/>
    <w:rsid w:val="00C33BE1"/>
    <w:rsid w:val="00C34B55"/>
    <w:rsid w:val="00C36569"/>
    <w:rsid w:val="00C520B2"/>
    <w:rsid w:val="00C552F1"/>
    <w:rsid w:val="00C554C5"/>
    <w:rsid w:val="00C60F44"/>
    <w:rsid w:val="00C70CDE"/>
    <w:rsid w:val="00C71067"/>
    <w:rsid w:val="00C74B64"/>
    <w:rsid w:val="00C76711"/>
    <w:rsid w:val="00C839E8"/>
    <w:rsid w:val="00C9015F"/>
    <w:rsid w:val="00CA1A96"/>
    <w:rsid w:val="00CA32CF"/>
    <w:rsid w:val="00CB55DE"/>
    <w:rsid w:val="00CB6F41"/>
    <w:rsid w:val="00CC0B40"/>
    <w:rsid w:val="00CC2917"/>
    <w:rsid w:val="00CC4394"/>
    <w:rsid w:val="00CD5B0B"/>
    <w:rsid w:val="00CD6ABE"/>
    <w:rsid w:val="00D03A87"/>
    <w:rsid w:val="00D04A3E"/>
    <w:rsid w:val="00D10250"/>
    <w:rsid w:val="00D20C2F"/>
    <w:rsid w:val="00D310C8"/>
    <w:rsid w:val="00D3401F"/>
    <w:rsid w:val="00D40FF1"/>
    <w:rsid w:val="00D51989"/>
    <w:rsid w:val="00D51A61"/>
    <w:rsid w:val="00D54735"/>
    <w:rsid w:val="00D61708"/>
    <w:rsid w:val="00D622AE"/>
    <w:rsid w:val="00D65668"/>
    <w:rsid w:val="00D8783D"/>
    <w:rsid w:val="00D87B35"/>
    <w:rsid w:val="00D9395E"/>
    <w:rsid w:val="00D96CAB"/>
    <w:rsid w:val="00DA1479"/>
    <w:rsid w:val="00DB42E6"/>
    <w:rsid w:val="00DB6E31"/>
    <w:rsid w:val="00DC1D1C"/>
    <w:rsid w:val="00DD13F4"/>
    <w:rsid w:val="00DE23C9"/>
    <w:rsid w:val="00DE2E19"/>
    <w:rsid w:val="00DE4372"/>
    <w:rsid w:val="00DF2945"/>
    <w:rsid w:val="00DF6594"/>
    <w:rsid w:val="00E02E42"/>
    <w:rsid w:val="00E034F7"/>
    <w:rsid w:val="00E11554"/>
    <w:rsid w:val="00E13239"/>
    <w:rsid w:val="00E15820"/>
    <w:rsid w:val="00E210A5"/>
    <w:rsid w:val="00E2630B"/>
    <w:rsid w:val="00E2787C"/>
    <w:rsid w:val="00E31E93"/>
    <w:rsid w:val="00E4061E"/>
    <w:rsid w:val="00E42C1A"/>
    <w:rsid w:val="00E42E5A"/>
    <w:rsid w:val="00E454F7"/>
    <w:rsid w:val="00E51AEC"/>
    <w:rsid w:val="00E53010"/>
    <w:rsid w:val="00E6292F"/>
    <w:rsid w:val="00E7139C"/>
    <w:rsid w:val="00E73D28"/>
    <w:rsid w:val="00E8139B"/>
    <w:rsid w:val="00E87374"/>
    <w:rsid w:val="00E9280A"/>
    <w:rsid w:val="00E97200"/>
    <w:rsid w:val="00EA18BB"/>
    <w:rsid w:val="00EA3CD7"/>
    <w:rsid w:val="00EB1AB7"/>
    <w:rsid w:val="00EC3E69"/>
    <w:rsid w:val="00EF3966"/>
    <w:rsid w:val="00EF6E6C"/>
    <w:rsid w:val="00F162C5"/>
    <w:rsid w:val="00F17AFE"/>
    <w:rsid w:val="00F239BE"/>
    <w:rsid w:val="00F26021"/>
    <w:rsid w:val="00F30A28"/>
    <w:rsid w:val="00F30B37"/>
    <w:rsid w:val="00F77B61"/>
    <w:rsid w:val="00F82B98"/>
    <w:rsid w:val="00F82E12"/>
    <w:rsid w:val="00F83B8E"/>
    <w:rsid w:val="00F871E6"/>
    <w:rsid w:val="00F87D91"/>
    <w:rsid w:val="00F93B4D"/>
    <w:rsid w:val="00FA146F"/>
    <w:rsid w:val="00FC0B62"/>
    <w:rsid w:val="00FC6E36"/>
    <w:rsid w:val="00FE00F9"/>
    <w:rsid w:val="00FE0E82"/>
    <w:rsid w:val="00FE2297"/>
    <w:rsid w:val="00FE4E73"/>
    <w:rsid w:val="00FF52C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16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E62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E620E"/>
    <w:rPr>
      <w:sz w:val="24"/>
      <w:szCs w:val="24"/>
    </w:rPr>
  </w:style>
  <w:style w:type="paragraph" w:styleId="Piedepgina">
    <w:name w:val="footer"/>
    <w:basedOn w:val="Normal"/>
    <w:link w:val="PiedepginaCar"/>
    <w:rsid w:val="005E62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E620E"/>
    <w:rPr>
      <w:sz w:val="24"/>
      <w:szCs w:val="24"/>
    </w:rPr>
  </w:style>
  <w:style w:type="character" w:styleId="Hipervnculo">
    <w:name w:val="Hyperlink"/>
    <w:rsid w:val="007673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A79A2"/>
    <w:pPr>
      <w:jc w:val="both"/>
    </w:pPr>
  </w:style>
  <w:style w:type="character" w:customStyle="1" w:styleId="TextoindependienteCar">
    <w:name w:val="Texto independiente Car"/>
    <w:link w:val="Textoindependiente"/>
    <w:rsid w:val="002A79A2"/>
    <w:rPr>
      <w:sz w:val="24"/>
      <w:szCs w:val="24"/>
      <w:lang w:val="es-ES" w:eastAsia="es-ES"/>
    </w:rPr>
  </w:style>
  <w:style w:type="character" w:styleId="Refdecomentario">
    <w:name w:val="annotation reference"/>
    <w:rsid w:val="002A79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9A2"/>
    <w:rPr>
      <w:sz w:val="20"/>
      <w:szCs w:val="20"/>
    </w:rPr>
  </w:style>
  <w:style w:type="character" w:customStyle="1" w:styleId="TextocomentarioCar">
    <w:name w:val="Texto comentario Car"/>
    <w:link w:val="Textocomentario"/>
    <w:rsid w:val="002A79A2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16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E62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E620E"/>
    <w:rPr>
      <w:sz w:val="24"/>
      <w:szCs w:val="24"/>
    </w:rPr>
  </w:style>
  <w:style w:type="paragraph" w:styleId="Piedepgina">
    <w:name w:val="footer"/>
    <w:basedOn w:val="Normal"/>
    <w:link w:val="PiedepginaCar"/>
    <w:rsid w:val="005E62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E620E"/>
    <w:rPr>
      <w:sz w:val="24"/>
      <w:szCs w:val="24"/>
    </w:rPr>
  </w:style>
  <w:style w:type="character" w:styleId="Hipervnculo">
    <w:name w:val="Hyperlink"/>
    <w:rsid w:val="007673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A79A2"/>
    <w:pPr>
      <w:jc w:val="both"/>
    </w:pPr>
  </w:style>
  <w:style w:type="character" w:customStyle="1" w:styleId="TextoindependienteCar">
    <w:name w:val="Texto independiente Car"/>
    <w:link w:val="Textoindependiente"/>
    <w:rsid w:val="002A79A2"/>
    <w:rPr>
      <w:sz w:val="24"/>
      <w:szCs w:val="24"/>
      <w:lang w:val="es-ES" w:eastAsia="es-ES"/>
    </w:rPr>
  </w:style>
  <w:style w:type="character" w:styleId="Refdecomentario">
    <w:name w:val="annotation reference"/>
    <w:rsid w:val="002A79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9A2"/>
    <w:rPr>
      <w:sz w:val="20"/>
      <w:szCs w:val="20"/>
    </w:rPr>
  </w:style>
  <w:style w:type="character" w:customStyle="1" w:styleId="TextocomentarioCar">
    <w:name w:val="Texto comentario Car"/>
    <w:link w:val="Textocomentario"/>
    <w:rsid w:val="002A79A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DCE9-3A07-4CA2-B740-998EDFA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SE81_136</dc:creator>
  <cp:lastModifiedBy>Sampedro Grande, Jorge Rubén</cp:lastModifiedBy>
  <cp:revision>2</cp:revision>
  <cp:lastPrinted>2018-06-21T10:46:00Z</cp:lastPrinted>
  <dcterms:created xsi:type="dcterms:W3CDTF">2020-09-14T10:32:00Z</dcterms:created>
  <dcterms:modified xsi:type="dcterms:W3CDTF">2020-09-14T10:32:00Z</dcterms:modified>
</cp:coreProperties>
</file>